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CDDF" w14:textId="29BB90B0" w:rsidR="00943544" w:rsidRPr="00DC47AC" w:rsidRDefault="00A540CF" w:rsidP="00943544">
      <w:pPr>
        <w:rPr>
          <w:rFonts w:asciiTheme="minorHAnsi" w:hAnsiTheme="minorHAnsi" w:cstheme="minorHAnsi"/>
          <w:b/>
          <w:bCs/>
          <w:snapToGrid w:val="0"/>
          <w:sz w:val="28"/>
        </w:rPr>
      </w:pPr>
      <w:bookmarkStart w:id="0" w:name="_Hlk17713959"/>
      <w:r w:rsidRPr="00DC47AC">
        <w:rPr>
          <w:rFonts w:asciiTheme="minorHAnsi" w:hAnsiTheme="minorHAnsi" w:cstheme="minorHAnsi"/>
          <w:b/>
          <w:bCs/>
          <w:snapToGrid w:val="0"/>
          <w:sz w:val="28"/>
        </w:rPr>
        <w:t xml:space="preserve">Pro účely zařazení dodavatele do Systému kvalifikace </w:t>
      </w:r>
      <w:r w:rsidR="00943544" w:rsidRPr="00DC47AC">
        <w:rPr>
          <w:rFonts w:asciiTheme="minorHAnsi" w:hAnsiTheme="minorHAnsi" w:cstheme="minorHAnsi"/>
          <w:b/>
          <w:bCs/>
          <w:snapToGrid w:val="0"/>
          <w:sz w:val="28"/>
        </w:rPr>
        <w:t>„</w:t>
      </w:r>
      <w:r w:rsidR="00E100B0">
        <w:rPr>
          <w:rFonts w:asciiTheme="minorHAnsi" w:hAnsiTheme="minorHAnsi" w:cstheme="minorHAnsi"/>
          <w:b/>
          <w:bCs/>
          <w:snapToGrid w:val="0"/>
          <w:sz w:val="28"/>
        </w:rPr>
        <w:t xml:space="preserve">Kontrola </w:t>
      </w:r>
      <w:r w:rsidR="00AA16FE">
        <w:rPr>
          <w:rFonts w:asciiTheme="minorHAnsi" w:hAnsiTheme="minorHAnsi" w:cstheme="minorHAnsi"/>
          <w:b/>
          <w:bCs/>
          <w:snapToGrid w:val="0"/>
          <w:sz w:val="28"/>
        </w:rPr>
        <w:t>odběrných míst a řešení neoprávněných odběrů</w:t>
      </w:r>
      <w:r w:rsidR="00943544" w:rsidRPr="00DC47AC">
        <w:rPr>
          <w:rFonts w:asciiTheme="minorHAnsi" w:hAnsiTheme="minorHAnsi" w:cstheme="minorHAnsi"/>
          <w:b/>
          <w:bCs/>
          <w:snapToGrid w:val="0"/>
          <w:sz w:val="28"/>
        </w:rPr>
        <w:t xml:space="preserve">“      </w:t>
      </w:r>
    </w:p>
    <w:p w14:paraId="438302ED" w14:textId="3DF24780" w:rsidR="00A540CF" w:rsidRPr="00DC47AC" w:rsidRDefault="00A540CF" w:rsidP="00A540CF">
      <w:pPr>
        <w:rPr>
          <w:rFonts w:asciiTheme="minorHAnsi" w:hAnsiTheme="minorHAnsi" w:cstheme="minorHAnsi"/>
          <w:b/>
          <w:bCs/>
          <w:snapToGrid w:val="0"/>
        </w:rPr>
      </w:pPr>
      <w:r w:rsidRPr="00DC47AC">
        <w:rPr>
          <w:rFonts w:asciiTheme="minorHAnsi" w:hAnsiTheme="minorHAnsi" w:cstheme="minorHAnsi"/>
          <w:b/>
          <w:bCs/>
          <w:snapToGrid w:val="0"/>
          <w:sz w:val="28"/>
        </w:rPr>
        <w:t xml:space="preserve">     </w:t>
      </w:r>
    </w:p>
    <w:p w14:paraId="4756A548" w14:textId="77777777" w:rsidR="00B70C18" w:rsidRPr="00DC47AC" w:rsidRDefault="00B70C18" w:rsidP="00B70C18">
      <w:pPr>
        <w:rPr>
          <w:rFonts w:asciiTheme="minorHAnsi" w:hAnsiTheme="minorHAnsi" w:cstheme="minorHAnsi"/>
          <w:b/>
          <w:bCs/>
          <w:snapToGrid w:val="0"/>
          <w:sz w:val="28"/>
        </w:rPr>
      </w:pPr>
      <w:r w:rsidRPr="00DC47AC">
        <w:rPr>
          <w:rFonts w:asciiTheme="minorHAnsi" w:hAnsiTheme="minorHAnsi" w:cstheme="minorHAnsi"/>
          <w:b/>
          <w:bCs/>
          <w:snapToGrid w:val="0"/>
          <w:sz w:val="28"/>
        </w:rPr>
        <w:t xml:space="preserve">                                                   </w:t>
      </w:r>
    </w:p>
    <w:p w14:paraId="620F8938" w14:textId="77777777" w:rsidR="00B70C18" w:rsidRPr="00AA16FE" w:rsidRDefault="00B70C18" w:rsidP="00B70C18">
      <w:pPr>
        <w:rPr>
          <w:rFonts w:asciiTheme="minorHAnsi" w:hAnsiTheme="minorHAnsi" w:cstheme="minorHAnsi"/>
          <w:i/>
          <w:snapToGrid w:val="0"/>
          <w:sz w:val="20"/>
          <w:highlight w:val="yellow"/>
        </w:rPr>
      </w:pPr>
      <w:r w:rsidRPr="00AA16FE">
        <w:rPr>
          <w:rFonts w:asciiTheme="minorHAnsi" w:hAnsiTheme="minorHAnsi" w:cstheme="minorHAnsi"/>
          <w:i/>
          <w:snapToGrid w:val="0"/>
          <w:sz w:val="20"/>
          <w:highlight w:val="yellow"/>
        </w:rPr>
        <w:t>obchodní firma / jméno a příjmení</w:t>
      </w:r>
      <w:r w:rsidRPr="00AA16FE">
        <w:rPr>
          <w:rFonts w:asciiTheme="minorHAnsi" w:hAnsiTheme="minorHAnsi" w:cstheme="minorHAnsi"/>
          <w:i/>
          <w:snapToGrid w:val="0"/>
          <w:sz w:val="20"/>
          <w:highlight w:val="yellow"/>
          <w:vertAlign w:val="superscript"/>
        </w:rPr>
        <w:footnoteReference w:id="1"/>
      </w:r>
      <w:bookmarkStart w:id="1" w:name="_GoBack"/>
      <w:bookmarkEnd w:id="1"/>
    </w:p>
    <w:p w14:paraId="0910249B" w14:textId="77777777" w:rsidR="00B70C18" w:rsidRPr="00AA16FE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t>se sídlem</w:t>
      </w:r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softHyphen/>
        <w:t xml:space="preserve"> / trvale bytem……</w:t>
      </w:r>
    </w:p>
    <w:p w14:paraId="4B58FA11" w14:textId="77777777" w:rsidR="00B70C18" w:rsidRPr="00AA16FE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proofErr w:type="gramStart"/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t>IČO:…</w:t>
      </w:r>
      <w:proofErr w:type="gramEnd"/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t>…</w:t>
      </w:r>
    </w:p>
    <w:p w14:paraId="2F7E3B03" w14:textId="77777777" w:rsidR="00B70C18" w:rsidRPr="00AA16FE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t>společnost zapsaná v obchodním rejstříku vedeném ……,</w:t>
      </w:r>
    </w:p>
    <w:p w14:paraId="18AABDF4" w14:textId="77777777" w:rsidR="00B70C18" w:rsidRPr="00AA16FE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t xml:space="preserve">oddíl ……, vložka </w:t>
      </w:r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softHyphen/>
        <w:t>……</w:t>
      </w:r>
    </w:p>
    <w:p w14:paraId="694607A4" w14:textId="77777777" w:rsidR="00B70C18" w:rsidRPr="00F4597A" w:rsidRDefault="00B70C18" w:rsidP="00B70C18">
      <w:pPr>
        <w:rPr>
          <w:rFonts w:asciiTheme="minorHAnsi" w:hAnsiTheme="minorHAnsi" w:cstheme="minorHAnsi"/>
          <w:snapToGrid w:val="0"/>
          <w:sz w:val="20"/>
        </w:rPr>
      </w:pPr>
      <w:r w:rsidRPr="00AA16FE">
        <w:rPr>
          <w:rFonts w:asciiTheme="minorHAnsi" w:hAnsiTheme="minorHAnsi" w:cstheme="minorHAnsi"/>
          <w:snapToGrid w:val="0"/>
          <w:sz w:val="20"/>
          <w:highlight w:val="yellow"/>
        </w:rPr>
        <w:t>zastoupená: ……</w:t>
      </w:r>
    </w:p>
    <w:bookmarkEnd w:id="0"/>
    <w:p w14:paraId="1FD9076C" w14:textId="2BF05EBE" w:rsidR="00B70C18" w:rsidRPr="00DC47AC" w:rsidRDefault="00B70C18" w:rsidP="00A5570D">
      <w:pPr>
        <w:spacing w:after="120"/>
        <w:rPr>
          <w:rFonts w:asciiTheme="minorHAnsi" w:hAnsiTheme="minorHAnsi" w:cstheme="minorHAnsi"/>
          <w:sz w:val="22"/>
        </w:rPr>
      </w:pPr>
    </w:p>
    <w:p w14:paraId="28500B3C" w14:textId="143FAA6E" w:rsidR="00464FE2" w:rsidRPr="00F4597A" w:rsidRDefault="00464FE2" w:rsidP="00C075D2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  <w:sz w:val="20"/>
        </w:rPr>
      </w:pPr>
      <w:r w:rsidRPr="00F4597A">
        <w:rPr>
          <w:rFonts w:asciiTheme="minorHAnsi" w:hAnsiTheme="minorHAnsi" w:cstheme="minorHAnsi"/>
          <w:snapToGrid w:val="0"/>
          <w:sz w:val="20"/>
        </w:rPr>
        <w:t xml:space="preserve">Dodavatel prokáže kritéria technické kvalifikace </w:t>
      </w:r>
      <w:r w:rsidRPr="00231CD4">
        <w:rPr>
          <w:rFonts w:asciiTheme="minorHAnsi" w:hAnsiTheme="minorHAnsi" w:cstheme="minorHAnsi"/>
          <w:snapToGrid w:val="0"/>
          <w:sz w:val="20"/>
        </w:rPr>
        <w:t>předložením minimálně 1 významné služby</w:t>
      </w:r>
      <w:r w:rsidRPr="00F4597A">
        <w:rPr>
          <w:rFonts w:asciiTheme="minorHAnsi" w:hAnsiTheme="minorHAnsi" w:cstheme="minorHAnsi"/>
          <w:snapToGrid w:val="0"/>
          <w:sz w:val="20"/>
        </w:rPr>
        <w:t xml:space="preserve"> poskytnuté dodavatelem za poslední 3 roky před podáním žádosti o zařazení do Systému kvalifikace prostřednictvím E-ZAK.</w:t>
      </w:r>
    </w:p>
    <w:p w14:paraId="697A00DF" w14:textId="51824EBD" w:rsidR="00921624" w:rsidRPr="00F4597A" w:rsidRDefault="00921624" w:rsidP="00C075D2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  <w:sz w:val="20"/>
        </w:rPr>
      </w:pPr>
      <w:r w:rsidRPr="00F4597A">
        <w:rPr>
          <w:rFonts w:asciiTheme="minorHAnsi" w:hAnsiTheme="minorHAnsi" w:cstheme="minorHAnsi"/>
          <w:snapToGrid w:val="0"/>
          <w:sz w:val="20"/>
        </w:rPr>
        <w:t>Z významné služby provedené dodavatelem musí jednoznačně vyplývat, že dodavatel v uvedeném období splnil podmínku významné služby v rozsahu:</w:t>
      </w:r>
    </w:p>
    <w:p w14:paraId="21807936" w14:textId="77777777" w:rsidR="00464FE2" w:rsidRPr="00F4597A" w:rsidRDefault="00464FE2" w:rsidP="00C075D2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  <w:sz w:val="20"/>
        </w:rPr>
      </w:pPr>
    </w:p>
    <w:p w14:paraId="05E71DC1" w14:textId="21CBC63B" w:rsidR="00C075D2" w:rsidRPr="00F4597A" w:rsidRDefault="00C075D2" w:rsidP="00C075D2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  <w:sz w:val="20"/>
        </w:rPr>
      </w:pPr>
      <w:r w:rsidRPr="00F4597A">
        <w:rPr>
          <w:rFonts w:asciiTheme="minorHAnsi" w:hAnsiTheme="minorHAnsi" w:cstheme="minorHAnsi"/>
          <w:snapToGrid w:val="0"/>
          <w:sz w:val="20"/>
        </w:rPr>
        <w:t>Minimální úroveň pro splnění tohoto technického kvalifikačního předpokladu je za poslední 3 roky před podáním žádosti o zařazení do Systému kvalifikace prostřednictvím E-ZAK stanovena následovně:</w:t>
      </w:r>
    </w:p>
    <w:p w14:paraId="1EBADE42" w14:textId="77777777" w:rsidR="00A540CF" w:rsidRPr="00DC47AC" w:rsidRDefault="00A540CF" w:rsidP="006940B1">
      <w:pPr>
        <w:rPr>
          <w:rFonts w:asciiTheme="minorHAnsi" w:hAnsiTheme="minorHAnsi" w:cstheme="minorHAnsi"/>
          <w:sz w:val="22"/>
          <w:szCs w:val="22"/>
        </w:rPr>
      </w:pPr>
    </w:p>
    <w:p w14:paraId="33D48EBF" w14:textId="086B72F5" w:rsidR="0008530D" w:rsidRDefault="0008530D" w:rsidP="00B64B5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bookmarkStart w:id="2" w:name="_Hlk25674074"/>
      <w:r w:rsidRPr="0008530D">
        <w:rPr>
          <w:rFonts w:asciiTheme="minorHAnsi" w:hAnsiTheme="minorHAnsi" w:cstheme="minorHAnsi"/>
          <w:snapToGrid w:val="0"/>
          <w:sz w:val="20"/>
          <w:szCs w:val="20"/>
        </w:rPr>
        <w:t>ú</w:t>
      </w:r>
      <w:r w:rsidR="00D71939" w:rsidRPr="0008530D">
        <w:rPr>
          <w:rFonts w:asciiTheme="minorHAnsi" w:hAnsiTheme="minorHAnsi" w:cstheme="minorHAnsi"/>
          <w:snapToGrid w:val="0"/>
          <w:sz w:val="20"/>
          <w:szCs w:val="20"/>
        </w:rPr>
        <w:t>č</w:t>
      </w:r>
      <w:r w:rsidR="00B64B5D" w:rsidRPr="0008530D">
        <w:rPr>
          <w:rFonts w:asciiTheme="minorHAnsi" w:hAnsiTheme="minorHAnsi" w:cstheme="minorHAnsi"/>
          <w:snapToGrid w:val="0"/>
          <w:sz w:val="20"/>
          <w:szCs w:val="20"/>
        </w:rPr>
        <w:t>astník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D71939" w:rsidRPr="0008530D">
        <w:rPr>
          <w:rFonts w:asciiTheme="minorHAnsi" w:hAnsiTheme="minorHAnsi" w:cstheme="minorHAnsi"/>
          <w:snapToGrid w:val="0"/>
          <w:sz w:val="20"/>
          <w:szCs w:val="20"/>
        </w:rPr>
        <w:t>doloží jednu</w:t>
      </w:r>
      <w:r w:rsidR="00B64B5D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D71939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nebo více </w:t>
      </w:r>
      <w:r w:rsidR="00B64B5D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významných </w:t>
      </w:r>
      <w:r w:rsidR="00D71939" w:rsidRPr="0008530D">
        <w:rPr>
          <w:rFonts w:asciiTheme="minorHAnsi" w:hAnsiTheme="minorHAnsi" w:cstheme="minorHAnsi"/>
          <w:snapToGrid w:val="0"/>
          <w:sz w:val="20"/>
          <w:szCs w:val="20"/>
        </w:rPr>
        <w:t>zakázek</w:t>
      </w:r>
      <w:r w:rsidR="00B64B5D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 v oblasti energetiky 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nebo plynárenství nebo teplárenství nebo vodárenství </w:t>
      </w:r>
      <w:r w:rsidR="00B64B5D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v celkovém objemu minimálně 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>15</w:t>
      </w:r>
      <w:r w:rsidR="00B64B5D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 mil. Kč bez DPH, přičemž alespoň jedna významná zakázka byla plněna ve finančním objemu minimálně 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>7</w:t>
      </w:r>
      <w:r w:rsidR="00B64B5D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 mil. Kč</w:t>
      </w:r>
      <w:r w:rsidR="007814B9">
        <w:rPr>
          <w:rFonts w:asciiTheme="minorHAnsi" w:hAnsiTheme="minorHAnsi" w:cstheme="minorHAnsi"/>
          <w:snapToGrid w:val="0"/>
          <w:sz w:val="20"/>
          <w:szCs w:val="20"/>
        </w:rPr>
        <w:t xml:space="preserve"> bez DPH</w:t>
      </w:r>
      <w:r w:rsidR="00B64B5D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/ročně nepřetržitě minimálně po dobu 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>12</w:t>
      </w:r>
      <w:r w:rsidR="00B64B5D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 měsíců pro jednoho objednatele.</w:t>
      </w:r>
    </w:p>
    <w:p w14:paraId="4E8E2D38" w14:textId="2560B1F2" w:rsidR="00B64B5D" w:rsidRPr="0008530D" w:rsidRDefault="00B64B5D" w:rsidP="0008530D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Významná zakázka spočívala převážně (tj. </w:t>
      </w:r>
      <w:r w:rsidR="0008530D" w:rsidRPr="0008530D">
        <w:rPr>
          <w:rFonts w:asciiTheme="minorHAnsi" w:hAnsiTheme="minorHAnsi" w:cstheme="minorHAnsi"/>
          <w:snapToGrid w:val="0"/>
          <w:sz w:val="20"/>
          <w:szCs w:val="20"/>
        </w:rPr>
        <w:t>p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>řevyšujícím</w:t>
      </w:r>
      <w:r w:rsidR="0008530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>75 % činností významné zakázky) v</w:t>
      </w:r>
      <w:r w:rsidR="0008530D"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 jedné z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 těchto</w:t>
      </w:r>
      <w:r w:rsidR="0008530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>oblast</w:t>
      </w:r>
      <w:r w:rsidR="0008530D" w:rsidRPr="0008530D">
        <w:rPr>
          <w:rFonts w:asciiTheme="minorHAnsi" w:hAnsiTheme="minorHAnsi" w:cstheme="minorHAnsi"/>
          <w:snapToGrid w:val="0"/>
          <w:sz w:val="20"/>
          <w:szCs w:val="20"/>
        </w:rPr>
        <w:t>í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>:</w:t>
      </w:r>
    </w:p>
    <w:p w14:paraId="040AE164" w14:textId="75B89E90" w:rsidR="0008530D" w:rsidRPr="0008530D" w:rsidRDefault="00B64B5D" w:rsidP="0023144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napToGrid w:val="0"/>
          <w:sz w:val="20"/>
          <w:szCs w:val="20"/>
        </w:rPr>
      </w:pPr>
      <w:r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odhalování neoprávněných odběrů </w:t>
      </w:r>
      <w:r w:rsidR="0008530D" w:rsidRPr="0008530D">
        <w:rPr>
          <w:rFonts w:asciiTheme="minorHAnsi" w:hAnsiTheme="minorHAnsi" w:cstheme="minorHAnsi"/>
          <w:snapToGrid w:val="0"/>
          <w:sz w:val="20"/>
          <w:szCs w:val="20"/>
        </w:rPr>
        <w:t>nebo</w:t>
      </w:r>
    </w:p>
    <w:p w14:paraId="46A7E503" w14:textId="145B9BFF" w:rsidR="0008530D" w:rsidRPr="0008530D" w:rsidRDefault="0008530D" w:rsidP="0023144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napToGrid w:val="0"/>
          <w:sz w:val="20"/>
          <w:szCs w:val="20"/>
        </w:rPr>
      </w:pPr>
      <w:r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kontrola předávacích </w:t>
      </w:r>
      <w:r w:rsidRPr="0008530D">
        <w:rPr>
          <w:rFonts w:ascii="Calibri" w:hAnsi="Calibri" w:cs="Calibri"/>
        </w:rPr>
        <w:t xml:space="preserve">\ </w:t>
      </w:r>
      <w:r w:rsidRPr="0008530D">
        <w:rPr>
          <w:rFonts w:asciiTheme="minorHAnsi" w:hAnsiTheme="minorHAnsi" w:cstheme="minorHAnsi"/>
          <w:snapToGrid w:val="0"/>
          <w:sz w:val="20"/>
          <w:szCs w:val="20"/>
        </w:rPr>
        <w:t>odběrných míst nebo</w:t>
      </w:r>
    </w:p>
    <w:p w14:paraId="56A08B99" w14:textId="36AADDE2" w:rsidR="0008530D" w:rsidRPr="0008530D" w:rsidRDefault="0008530D" w:rsidP="0023144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napToGrid w:val="0"/>
          <w:sz w:val="20"/>
          <w:szCs w:val="20"/>
        </w:rPr>
      </w:pPr>
      <w:r w:rsidRPr="0008530D">
        <w:rPr>
          <w:rFonts w:asciiTheme="minorHAnsi" w:hAnsiTheme="minorHAnsi" w:cstheme="minorHAnsi"/>
          <w:snapToGrid w:val="0"/>
          <w:sz w:val="20"/>
          <w:szCs w:val="20"/>
        </w:rPr>
        <w:t>montáž, demontáž, výměna stanovených měřidel nebo</w:t>
      </w:r>
    </w:p>
    <w:p w14:paraId="4133BFC1" w14:textId="16C78A9D" w:rsidR="00284368" w:rsidRPr="0008530D" w:rsidRDefault="00B64B5D" w:rsidP="0023144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napToGrid w:val="0"/>
          <w:sz w:val="20"/>
          <w:szCs w:val="20"/>
        </w:rPr>
      </w:pPr>
      <w:r w:rsidRPr="0008530D">
        <w:rPr>
          <w:rFonts w:asciiTheme="minorHAnsi" w:hAnsiTheme="minorHAnsi" w:cstheme="minorHAnsi"/>
          <w:snapToGrid w:val="0"/>
          <w:sz w:val="20"/>
          <w:szCs w:val="20"/>
        </w:rPr>
        <w:t xml:space="preserve">kontrola technického stavu </w:t>
      </w:r>
      <w:r w:rsidR="0008530D" w:rsidRPr="0008530D">
        <w:rPr>
          <w:rFonts w:asciiTheme="minorHAnsi" w:hAnsiTheme="minorHAnsi" w:cstheme="minorHAnsi"/>
          <w:snapToGrid w:val="0"/>
          <w:sz w:val="20"/>
          <w:szCs w:val="20"/>
        </w:rPr>
        <w:t>elektroměrových rozvaděčů.</w:t>
      </w:r>
    </w:p>
    <w:p w14:paraId="3D04BE89" w14:textId="77777777" w:rsidR="00284368" w:rsidRPr="00DC47AC" w:rsidRDefault="00284368" w:rsidP="00284368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  <w:sz w:val="22"/>
          <w:szCs w:val="22"/>
        </w:rPr>
      </w:pPr>
    </w:p>
    <w:bookmarkEnd w:id="2"/>
    <w:p w14:paraId="35C5C8F9" w14:textId="5028A55E" w:rsidR="006940B1" w:rsidRPr="00DC47AC" w:rsidRDefault="006940B1" w:rsidP="006940B1">
      <w:pPr>
        <w:rPr>
          <w:rFonts w:asciiTheme="minorHAnsi" w:hAnsiTheme="minorHAnsi" w:cstheme="minorHAnsi"/>
          <w:snapToGrid w:val="0"/>
          <w:sz w:val="22"/>
        </w:rPr>
      </w:pPr>
    </w:p>
    <w:p w14:paraId="654F3D8C" w14:textId="77777777" w:rsidR="00876106" w:rsidRPr="00DC47AC" w:rsidRDefault="00876106" w:rsidP="00876106">
      <w:pPr>
        <w:rPr>
          <w:rFonts w:asciiTheme="minorHAnsi" w:hAnsiTheme="minorHAnsi" w:cstheme="minorHAnsi"/>
          <w:snapToGrid w:val="0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876106" w:rsidRPr="00DC47AC" w14:paraId="0F765C20" w14:textId="77777777" w:rsidTr="00283022">
        <w:trPr>
          <w:cantSplit/>
          <w:trHeight w:val="45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111" w14:textId="62FCBA90" w:rsidR="00876106" w:rsidRPr="00F4597A" w:rsidRDefault="00876106" w:rsidP="0028302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 xml:space="preserve">Významná </w:t>
            </w:r>
            <w:r w:rsidR="00501244" w:rsidRPr="00F4597A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>služba</w:t>
            </w:r>
            <w:r w:rsidRPr="00F4597A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 xml:space="preserve"> č. </w:t>
            </w:r>
            <w:r w:rsidR="005B7D90" w:rsidRPr="00F4597A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yellow"/>
              </w:rPr>
              <w:t>doplní dodavatel</w:t>
            </w:r>
          </w:p>
        </w:tc>
      </w:tr>
      <w:tr w:rsidR="00876106" w:rsidRPr="00DC47AC" w14:paraId="3DB77806" w14:textId="77777777" w:rsidTr="00283022">
        <w:trPr>
          <w:cantSplit/>
          <w:trHeight w:val="517"/>
        </w:trPr>
        <w:tc>
          <w:tcPr>
            <w:tcW w:w="4890" w:type="dxa"/>
            <w:vAlign w:val="center"/>
          </w:tcPr>
          <w:p w14:paraId="4AB8EE06" w14:textId="77777777" w:rsidR="00876106" w:rsidRPr="00F4597A" w:rsidRDefault="00876106" w:rsidP="0028302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678" w:type="dxa"/>
            <w:vAlign w:val="center"/>
          </w:tcPr>
          <w:p w14:paraId="33903113" w14:textId="24920149" w:rsidR="00876106" w:rsidRPr="00F4597A" w:rsidRDefault="00876106" w:rsidP="0028302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 xml:space="preserve">Údaje o významné </w:t>
            </w:r>
            <w:r w:rsidR="00501244" w:rsidRPr="00F4597A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>službě</w:t>
            </w:r>
          </w:p>
        </w:tc>
      </w:tr>
      <w:tr w:rsidR="00BE01AF" w:rsidRPr="00DC47AC" w14:paraId="00978CEF" w14:textId="77777777" w:rsidTr="00283022">
        <w:trPr>
          <w:cantSplit/>
          <w:trHeight w:val="573"/>
        </w:trPr>
        <w:tc>
          <w:tcPr>
            <w:tcW w:w="4890" w:type="dxa"/>
          </w:tcPr>
          <w:p w14:paraId="1A324D87" w14:textId="3DE89396" w:rsidR="00BE01AF" w:rsidRPr="00F4597A" w:rsidRDefault="00BE01AF" w:rsidP="00283022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b/>
                <w:sz w:val="20"/>
                <w:szCs w:val="20"/>
              </w:rPr>
              <w:t>Identifikace dodavatele (alespoň název / jméno, sídlo, IČO)</w:t>
            </w:r>
          </w:p>
        </w:tc>
        <w:tc>
          <w:tcPr>
            <w:tcW w:w="4678" w:type="dxa"/>
          </w:tcPr>
          <w:p w14:paraId="16D4E666" w14:textId="77777777" w:rsidR="00BE01AF" w:rsidRPr="00F4597A" w:rsidRDefault="00BE01AF" w:rsidP="0028302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6106" w:rsidRPr="00DC47AC" w14:paraId="4474E56D" w14:textId="77777777" w:rsidTr="00283022">
        <w:trPr>
          <w:cantSplit/>
          <w:trHeight w:val="573"/>
        </w:trPr>
        <w:tc>
          <w:tcPr>
            <w:tcW w:w="4890" w:type="dxa"/>
          </w:tcPr>
          <w:p w14:paraId="42845B04" w14:textId="186C692F" w:rsidR="00876106" w:rsidRPr="00F4597A" w:rsidRDefault="00876106" w:rsidP="00283022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ev významné </w:t>
            </w:r>
            <w:r w:rsidR="00501244" w:rsidRPr="00F4597A">
              <w:rPr>
                <w:rFonts w:asciiTheme="minorHAnsi" w:hAnsiTheme="minorHAnsi" w:cstheme="minorHAnsi"/>
                <w:b/>
                <w:sz w:val="20"/>
                <w:szCs w:val="20"/>
              </w:rPr>
              <w:t>služby</w:t>
            </w:r>
          </w:p>
        </w:tc>
        <w:tc>
          <w:tcPr>
            <w:tcW w:w="4678" w:type="dxa"/>
          </w:tcPr>
          <w:p w14:paraId="6AA48450" w14:textId="77777777" w:rsidR="00876106" w:rsidRPr="00F4597A" w:rsidRDefault="00876106" w:rsidP="0028302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76106" w:rsidRPr="00DC47AC" w14:paraId="0AE591E5" w14:textId="77777777" w:rsidTr="00283022">
        <w:trPr>
          <w:cantSplit/>
          <w:trHeight w:val="575"/>
        </w:trPr>
        <w:tc>
          <w:tcPr>
            <w:tcW w:w="4890" w:type="dxa"/>
          </w:tcPr>
          <w:p w14:paraId="539263CF" w14:textId="16A4C359" w:rsidR="00876106" w:rsidRPr="00F4597A" w:rsidRDefault="00876106" w:rsidP="00283022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Místo plnění významné </w:t>
            </w:r>
            <w:r w:rsidR="00501244" w:rsidRPr="00F4597A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služby</w:t>
            </w:r>
          </w:p>
        </w:tc>
        <w:tc>
          <w:tcPr>
            <w:tcW w:w="4678" w:type="dxa"/>
          </w:tcPr>
          <w:p w14:paraId="320BD48A" w14:textId="77777777" w:rsidR="00876106" w:rsidRPr="00F4597A" w:rsidRDefault="00876106" w:rsidP="0028302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6150" w:rsidRPr="00DC47AC" w14:paraId="240616EF" w14:textId="77777777" w:rsidTr="00283022">
        <w:trPr>
          <w:cantSplit/>
          <w:trHeight w:val="369"/>
        </w:trPr>
        <w:tc>
          <w:tcPr>
            <w:tcW w:w="4890" w:type="dxa"/>
          </w:tcPr>
          <w:p w14:paraId="135720CE" w14:textId="77777777" w:rsidR="00266150" w:rsidRPr="00F4597A" w:rsidRDefault="00266150" w:rsidP="00283022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Objednatel </w:t>
            </w:r>
            <w:r w:rsidRPr="00F4597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(název a sídlo)</w:t>
            </w:r>
          </w:p>
          <w:p w14:paraId="1C451F14" w14:textId="52FB7227" w:rsidR="00D71939" w:rsidRPr="00F4597A" w:rsidRDefault="00D71939" w:rsidP="00283022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2C61450" w14:textId="77777777" w:rsidR="00266150" w:rsidRPr="00F4597A" w:rsidRDefault="00266150" w:rsidP="0028302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6150" w:rsidRPr="00DC47AC" w14:paraId="57675AFB" w14:textId="77777777" w:rsidTr="00283022">
        <w:trPr>
          <w:cantSplit/>
          <w:trHeight w:val="369"/>
        </w:trPr>
        <w:tc>
          <w:tcPr>
            <w:tcW w:w="4890" w:type="dxa"/>
          </w:tcPr>
          <w:p w14:paraId="79B0E1C7" w14:textId="34B623D6" w:rsidR="00266150" w:rsidRPr="00D62068" w:rsidRDefault="00266150" w:rsidP="00283022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lastRenderedPageBreak/>
              <w:t xml:space="preserve">Kontaktní osoba objednatele </w:t>
            </w: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(jméno, email, telefon), u které bude možné poskytnutí významné zakázky ověřit</w:t>
            </w:r>
          </w:p>
        </w:tc>
        <w:tc>
          <w:tcPr>
            <w:tcW w:w="4678" w:type="dxa"/>
          </w:tcPr>
          <w:p w14:paraId="11D299EA" w14:textId="77777777" w:rsidR="00266150" w:rsidRPr="00F4597A" w:rsidRDefault="00266150" w:rsidP="0028302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6150" w:rsidRPr="00DC47AC" w14:paraId="6C1BF55D" w14:textId="77777777" w:rsidTr="00283022">
        <w:trPr>
          <w:cantSplit/>
          <w:trHeight w:val="369"/>
        </w:trPr>
        <w:tc>
          <w:tcPr>
            <w:tcW w:w="4890" w:type="dxa"/>
          </w:tcPr>
          <w:p w14:paraId="0D8BECB6" w14:textId="0A0CC943" w:rsidR="00266150" w:rsidRPr="00D62068" w:rsidRDefault="00266150" w:rsidP="00283022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Hodnota významn</w:t>
            </w:r>
            <w:r w:rsidR="009A36C7"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ých</w:t>
            </w:r>
            <w:r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</w:t>
            </w:r>
            <w:r w:rsidR="00501244"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služ</w:t>
            </w:r>
            <w:r w:rsidR="009A36C7"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e</w:t>
            </w:r>
            <w:r w:rsidR="00501244"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b</w:t>
            </w:r>
            <w:r w:rsidR="009A36C7"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celkem </w:t>
            </w:r>
            <w:r w:rsidR="009A36C7" w:rsidRPr="0023144F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(hodnota v mil. Kč)</w:t>
            </w:r>
          </w:p>
        </w:tc>
        <w:tc>
          <w:tcPr>
            <w:tcW w:w="4678" w:type="dxa"/>
          </w:tcPr>
          <w:p w14:paraId="4C04B837" w14:textId="77777777" w:rsidR="00266150" w:rsidRPr="00F4597A" w:rsidRDefault="00266150" w:rsidP="0028302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6C7" w:rsidRPr="00DC47AC" w14:paraId="404F3A22" w14:textId="77777777" w:rsidTr="00283022">
        <w:trPr>
          <w:cantSplit/>
          <w:trHeight w:val="369"/>
        </w:trPr>
        <w:tc>
          <w:tcPr>
            <w:tcW w:w="4890" w:type="dxa"/>
          </w:tcPr>
          <w:p w14:paraId="2FE7F5BE" w14:textId="5A8F80C9" w:rsidR="009A36C7" w:rsidRPr="00D62068" w:rsidRDefault="009A36C7" w:rsidP="009A36C7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Doba realizace významných služeb </w:t>
            </w: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(</w:t>
            </w:r>
            <w:proofErr w:type="gramStart"/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d.mm.rrrr-dd.mm.rrrr</w:t>
            </w:r>
            <w:proofErr w:type="gramEnd"/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)</w:t>
            </w:r>
            <w:r w:rsid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.P</w:t>
            </w:r>
            <w:r w:rsidRPr="002717F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ozn. významné služby musely být poskytnuty v posledních 3 letech před podáním žádosti o zařazení do systému kvalifikace prostřednictvím E-ZAK </w:t>
            </w:r>
          </w:p>
        </w:tc>
        <w:tc>
          <w:tcPr>
            <w:tcW w:w="4678" w:type="dxa"/>
          </w:tcPr>
          <w:p w14:paraId="70CB3F7B" w14:textId="77777777" w:rsidR="009A36C7" w:rsidRPr="00F4597A" w:rsidRDefault="009A36C7" w:rsidP="009A36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6C7" w:rsidRPr="00DC47AC" w14:paraId="4FC4D335" w14:textId="77777777" w:rsidTr="0011310E">
        <w:trPr>
          <w:cantSplit/>
          <w:trHeight w:val="369"/>
        </w:trPr>
        <w:tc>
          <w:tcPr>
            <w:tcW w:w="4890" w:type="dxa"/>
          </w:tcPr>
          <w:p w14:paraId="64C1223E" w14:textId="68336924" w:rsidR="009A36C7" w:rsidRPr="00D62068" w:rsidRDefault="009A36C7" w:rsidP="0011310E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Hodnota významné služby prováděné nepřetržitě</w:t>
            </w: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minimálně po dobu 12 měsíců pro jednoho objednatele</w:t>
            </w: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(hodnota v mil. Kč)</w:t>
            </w:r>
            <w:r w:rsidR="00571E53"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571E53"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604B9CA2" w14:textId="77777777" w:rsidR="009A36C7" w:rsidRPr="00F4597A" w:rsidRDefault="009A36C7" w:rsidP="0011310E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E53" w:rsidRPr="00DC47AC" w14:paraId="0F55A547" w14:textId="77777777" w:rsidTr="0011310E">
        <w:trPr>
          <w:cantSplit/>
          <w:trHeight w:val="369"/>
        </w:trPr>
        <w:tc>
          <w:tcPr>
            <w:tcW w:w="4890" w:type="dxa"/>
          </w:tcPr>
          <w:p w14:paraId="74A5FA9E" w14:textId="197604E3" w:rsidR="00571E53" w:rsidRPr="00D62068" w:rsidRDefault="00571E53" w:rsidP="0011310E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Doba realizace významné služby prováděné nepřetržitě</w:t>
            </w: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D6206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minimálně po dobu 12 měsíců pro jednoho objednatele </w:t>
            </w: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(</w:t>
            </w:r>
            <w:proofErr w:type="gramStart"/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d.mm.rrrr-dd.mm.rrrr</w:t>
            </w:r>
            <w:proofErr w:type="gramEnd"/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) </w:t>
            </w:r>
            <w:r w:rsid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</w:t>
            </w:r>
            <w:r w:rsidRPr="002717F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zn. významná služba musela být poskytnuta v posledních 3 letech před podáním žádosti o zařazení do systému kvalifikace prostřednictvím E-ZAK</w:t>
            </w:r>
          </w:p>
        </w:tc>
        <w:tc>
          <w:tcPr>
            <w:tcW w:w="4678" w:type="dxa"/>
          </w:tcPr>
          <w:p w14:paraId="1E8C81A0" w14:textId="77777777" w:rsidR="00571E53" w:rsidRPr="00F4597A" w:rsidRDefault="00571E53" w:rsidP="0011310E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6C7" w:rsidRPr="00DC47AC" w14:paraId="2460F94E" w14:textId="77777777" w:rsidTr="00283022">
        <w:trPr>
          <w:cantSplit/>
          <w:trHeight w:val="676"/>
        </w:trPr>
        <w:tc>
          <w:tcPr>
            <w:tcW w:w="4890" w:type="dxa"/>
          </w:tcPr>
          <w:p w14:paraId="713178D1" w14:textId="77777777" w:rsidR="009A36C7" w:rsidRPr="00D62068" w:rsidRDefault="00D62068" w:rsidP="009A36C7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Minimálně </w:t>
            </w:r>
            <w:r w:rsidR="009A36C7"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75 % činností významné zakázky</w:t>
            </w: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spočívalo v </w:t>
            </w:r>
          </w:p>
          <w:p w14:paraId="11F4CDA9" w14:textId="77777777" w:rsidR="00D62068" w:rsidRPr="00D62068" w:rsidRDefault="00D62068" w:rsidP="002717FD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634" w:hanging="283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dhalování neoprávněných odběrů nebo</w:t>
            </w:r>
          </w:p>
          <w:p w14:paraId="778276E0" w14:textId="77777777" w:rsidR="00D62068" w:rsidRPr="00D62068" w:rsidRDefault="00D62068" w:rsidP="002717FD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634" w:hanging="283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kontrola předávacích </w:t>
            </w:r>
            <w:r w:rsidRPr="002717FD">
              <w:rPr>
                <w:rFonts w:ascii="Calibri" w:hAnsi="Calibri" w:cs="Calibri"/>
                <w:sz w:val="20"/>
                <w:szCs w:val="20"/>
              </w:rPr>
              <w:t xml:space="preserve">\ </w:t>
            </w: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dběrných míst nebo</w:t>
            </w:r>
          </w:p>
          <w:p w14:paraId="63176F33" w14:textId="77777777" w:rsidR="00D62068" w:rsidRPr="00D62068" w:rsidRDefault="00D62068" w:rsidP="002717FD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634" w:hanging="283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montáž, demontáž, výměna stanovených měřidel nebo</w:t>
            </w:r>
          </w:p>
          <w:p w14:paraId="36727072" w14:textId="14DC7E4F" w:rsidR="00D62068" w:rsidRPr="002717FD" w:rsidRDefault="00D62068" w:rsidP="002717FD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634" w:hanging="283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kontrola technického stavu elektroměrových rozvaděčů.</w:t>
            </w:r>
          </w:p>
          <w:p w14:paraId="6E1E9F47" w14:textId="4E4C8F43" w:rsidR="00D62068" w:rsidRPr="002717FD" w:rsidRDefault="00D62068" w:rsidP="009A36C7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1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62068">
              <w:rPr>
                <w:rFonts w:asciiTheme="minorHAnsi" w:hAnsiTheme="minorHAnsi" w:cstheme="minorHAnsi"/>
                <w:sz w:val="20"/>
                <w:szCs w:val="20"/>
              </w:rPr>
              <w:t>účastník vyplní</w:t>
            </w:r>
            <w:r w:rsidRPr="002717FD">
              <w:rPr>
                <w:rFonts w:asciiTheme="minorHAnsi" w:hAnsiTheme="minorHAnsi" w:cstheme="minorHAnsi"/>
                <w:sz w:val="20"/>
                <w:szCs w:val="20"/>
              </w:rPr>
              <w:t xml:space="preserve"> typ služby významné zakázky např. typ 2)</w:t>
            </w:r>
          </w:p>
        </w:tc>
        <w:tc>
          <w:tcPr>
            <w:tcW w:w="4678" w:type="dxa"/>
          </w:tcPr>
          <w:p w14:paraId="27D152C4" w14:textId="77777777" w:rsidR="009A36C7" w:rsidRPr="00F4597A" w:rsidRDefault="009A36C7" w:rsidP="009A36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6C7" w:rsidRPr="00DC47AC" w14:paraId="78D9B089" w14:textId="77777777" w:rsidTr="00283022">
        <w:trPr>
          <w:cantSplit/>
          <w:trHeight w:val="676"/>
        </w:trPr>
        <w:tc>
          <w:tcPr>
            <w:tcW w:w="4890" w:type="dxa"/>
          </w:tcPr>
          <w:p w14:paraId="37325104" w14:textId="77777777" w:rsidR="009A36C7" w:rsidRPr="00D62068" w:rsidRDefault="009A36C7" w:rsidP="009A36C7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2068">
              <w:rPr>
                <w:rFonts w:asciiTheme="minorHAnsi" w:hAnsiTheme="minorHAnsi" w:cstheme="minorHAnsi"/>
                <w:b/>
                <w:sz w:val="20"/>
                <w:szCs w:val="20"/>
              </w:rPr>
              <w:t>Podrobný popis plnění</w:t>
            </w:r>
          </w:p>
          <w:p w14:paraId="3A760C49" w14:textId="6A20DAEC" w:rsidR="009A36C7" w:rsidRPr="00D62068" w:rsidRDefault="00D62068" w:rsidP="009A36C7">
            <w:pPr>
              <w:pStyle w:val="text"/>
              <w:widowControl/>
              <w:spacing w:before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(</w:t>
            </w:r>
            <w:r w:rsidR="009A36C7" w:rsidRPr="002717F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účastník vyplní </w:t>
            </w:r>
            <w:r w:rsidR="009B6BD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stručný </w:t>
            </w:r>
            <w:r w:rsidR="009A36C7" w:rsidRPr="002717F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opis plnění údaji dokládajícími splnění odst. 2.3.2 SK</w:t>
            </w:r>
            <w:r w:rsidR="009B6BD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5DC20F81" w14:textId="77777777" w:rsidR="009A36C7" w:rsidRPr="00F4597A" w:rsidRDefault="009A36C7" w:rsidP="009A36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6C7" w:rsidRPr="00DC47AC" w14:paraId="7D240C43" w14:textId="77777777" w:rsidTr="00283022">
        <w:trPr>
          <w:cantSplit/>
          <w:trHeight w:val="660"/>
        </w:trPr>
        <w:tc>
          <w:tcPr>
            <w:tcW w:w="4890" w:type="dxa"/>
          </w:tcPr>
          <w:p w14:paraId="52566E75" w14:textId="522DB093" w:rsidR="009A36C7" w:rsidRPr="00F4597A" w:rsidRDefault="009A36C7" w:rsidP="009A36C7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b/>
                <w:sz w:val="20"/>
                <w:szCs w:val="20"/>
              </w:rPr>
              <w:t>Zakázka byla provedena řádně a odborně</w:t>
            </w:r>
          </w:p>
        </w:tc>
        <w:tc>
          <w:tcPr>
            <w:tcW w:w="4678" w:type="dxa"/>
          </w:tcPr>
          <w:p w14:paraId="58D84D8D" w14:textId="06A061C6" w:rsidR="009A36C7" w:rsidRPr="00F4597A" w:rsidRDefault="009A36C7" w:rsidP="009A36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97A">
              <w:rPr>
                <w:rFonts w:asciiTheme="minorHAnsi" w:hAnsiTheme="minorHAnsi" w:cstheme="minorHAnsi"/>
                <w:b/>
                <w:sz w:val="20"/>
                <w:szCs w:val="20"/>
              </w:rPr>
              <w:t>ANO / NE</w:t>
            </w:r>
            <w:r w:rsidRPr="00F4597A">
              <w:rPr>
                <w:rFonts w:asciiTheme="minorHAnsi" w:hAnsiTheme="minorHAnsi" w:cstheme="minorHAnsi"/>
                <w:i/>
                <w:snapToGrid w:val="0"/>
                <w:sz w:val="20"/>
                <w:szCs w:val="20"/>
                <w:vertAlign w:val="superscript"/>
              </w:rPr>
              <w:footnoteReference w:id="2"/>
            </w:r>
          </w:p>
        </w:tc>
      </w:tr>
    </w:tbl>
    <w:p w14:paraId="1A5B62F5" w14:textId="77777777" w:rsidR="00266150" w:rsidRDefault="00266150" w:rsidP="00266150">
      <w:pPr>
        <w:widowControl w:val="0"/>
        <w:spacing w:before="120" w:line="300" w:lineRule="auto"/>
        <w:ind w:left="720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38FEA99B" w14:textId="15A0454F" w:rsidR="00266150" w:rsidRPr="00F4597A" w:rsidRDefault="00267F65" w:rsidP="00F4597A">
      <w:pPr>
        <w:widowControl w:val="0"/>
        <w:numPr>
          <w:ilvl w:val="0"/>
          <w:numId w:val="2"/>
        </w:numPr>
        <w:spacing w:before="120" w:line="300" w:lineRule="auto"/>
        <w:rPr>
          <w:rFonts w:asciiTheme="minorHAnsi" w:hAnsiTheme="minorHAnsi" w:cstheme="minorHAnsi"/>
          <w:sz w:val="20"/>
          <w:lang w:eastAsia="en-US"/>
        </w:rPr>
      </w:pPr>
      <w:r w:rsidRPr="00F4597A">
        <w:rPr>
          <w:rFonts w:asciiTheme="minorHAnsi" w:hAnsiTheme="minorHAnsi" w:cstheme="minorHAnsi"/>
          <w:sz w:val="20"/>
          <w:lang w:eastAsia="en-US"/>
        </w:rPr>
        <w:t>Dodavatel předloží tento formulář tolikrát, kolikrát je potřeba pro prokázání splnění stanoveného minimálního požadavku.</w:t>
      </w:r>
    </w:p>
    <w:p w14:paraId="0771D65E" w14:textId="7EE90E8C" w:rsidR="00FF0766" w:rsidRPr="00F4597A" w:rsidRDefault="00744CFE" w:rsidP="00464656">
      <w:pPr>
        <w:widowControl w:val="0"/>
        <w:numPr>
          <w:ilvl w:val="0"/>
          <w:numId w:val="2"/>
        </w:numPr>
        <w:spacing w:before="120" w:line="300" w:lineRule="auto"/>
        <w:rPr>
          <w:rFonts w:asciiTheme="minorHAnsi" w:hAnsiTheme="minorHAnsi" w:cstheme="minorHAnsi"/>
          <w:sz w:val="20"/>
          <w:lang w:eastAsia="en-US"/>
        </w:rPr>
      </w:pPr>
      <w:r w:rsidRPr="00F4597A">
        <w:rPr>
          <w:rFonts w:asciiTheme="minorHAnsi" w:hAnsiTheme="minorHAnsi" w:cstheme="minorHAnsi"/>
          <w:sz w:val="20"/>
          <w:lang w:eastAsia="en-US"/>
        </w:rPr>
        <w:t xml:space="preserve">Pokud dodavatelé v případě společné </w:t>
      </w:r>
      <w:r w:rsidR="00046D9F" w:rsidRPr="00F4597A">
        <w:rPr>
          <w:rFonts w:asciiTheme="minorHAnsi" w:hAnsiTheme="minorHAnsi" w:cstheme="minorHAnsi"/>
          <w:sz w:val="20"/>
          <w:lang w:eastAsia="en-US"/>
        </w:rPr>
        <w:t xml:space="preserve">žádosti </w:t>
      </w:r>
      <w:r w:rsidRPr="00F4597A">
        <w:rPr>
          <w:rFonts w:asciiTheme="minorHAnsi" w:hAnsiTheme="minorHAnsi" w:cstheme="minorHAnsi"/>
          <w:sz w:val="20"/>
          <w:lang w:eastAsia="en-US"/>
        </w:rPr>
        <w:t xml:space="preserve">prokazují splnění této části kvalifikace společně, předloží tento formulář pro každou významnou </w:t>
      </w:r>
      <w:r w:rsidR="004F658E">
        <w:rPr>
          <w:rFonts w:asciiTheme="minorHAnsi" w:hAnsiTheme="minorHAnsi" w:cstheme="minorHAnsi"/>
          <w:sz w:val="20"/>
          <w:lang w:eastAsia="en-US"/>
        </w:rPr>
        <w:t>službu</w:t>
      </w:r>
      <w:r w:rsidRPr="00F4597A">
        <w:rPr>
          <w:rFonts w:asciiTheme="minorHAnsi" w:hAnsiTheme="minorHAnsi" w:cstheme="minorHAnsi"/>
          <w:sz w:val="20"/>
          <w:lang w:eastAsia="en-US"/>
        </w:rPr>
        <w:t xml:space="preserve"> bez ohledu na to, který dodavatel se na splněn</w:t>
      </w:r>
      <w:r w:rsidR="0083568C" w:rsidRPr="00F4597A">
        <w:rPr>
          <w:rFonts w:asciiTheme="minorHAnsi" w:hAnsiTheme="minorHAnsi" w:cstheme="minorHAnsi"/>
          <w:sz w:val="20"/>
          <w:lang w:eastAsia="en-US"/>
        </w:rPr>
        <w:t>í této části kvalifikace podílí.</w:t>
      </w:r>
    </w:p>
    <w:p w14:paraId="0AD28ED0" w14:textId="0521AFDB" w:rsidR="00464656" w:rsidRPr="00F4597A" w:rsidRDefault="006C0252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0"/>
          <w:lang w:eastAsia="en-US"/>
        </w:rPr>
      </w:pPr>
      <w:r w:rsidRPr="00F4597A">
        <w:rPr>
          <w:rFonts w:asciiTheme="minorHAnsi" w:hAnsiTheme="minorHAnsi" w:cstheme="minorHAnsi"/>
          <w:sz w:val="20"/>
          <w:lang w:eastAsia="en-US"/>
        </w:rPr>
        <w:tab/>
      </w:r>
    </w:p>
    <w:p w14:paraId="78642239" w14:textId="3481D15B" w:rsidR="00A42863" w:rsidRPr="00F4597A" w:rsidRDefault="00A42863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0"/>
          <w:lang w:eastAsia="en-US"/>
        </w:rPr>
      </w:pPr>
    </w:p>
    <w:p w14:paraId="479DADB2" w14:textId="3A9AE3D3" w:rsidR="00DC47AC" w:rsidRPr="00F4597A" w:rsidRDefault="00A42863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0"/>
          <w:lang w:eastAsia="en-US"/>
        </w:rPr>
      </w:pPr>
      <w:r w:rsidRPr="00F4597A">
        <w:rPr>
          <w:rFonts w:asciiTheme="minorHAnsi" w:hAnsiTheme="minorHAnsi" w:cstheme="minorHAnsi"/>
          <w:sz w:val="20"/>
          <w:lang w:eastAsia="en-US"/>
        </w:rPr>
        <w:t>V</w:t>
      </w:r>
      <w:r w:rsidRPr="00F4597A">
        <w:rPr>
          <w:rFonts w:asciiTheme="minorHAnsi" w:hAnsiTheme="minorHAnsi" w:cstheme="minorHAnsi"/>
          <w:sz w:val="20"/>
          <w:highlight w:val="yellow"/>
          <w:lang w:eastAsia="en-US"/>
        </w:rPr>
        <w:t>______________________dne______________________</w:t>
      </w:r>
    </w:p>
    <w:sectPr w:rsidR="00DC47AC" w:rsidRPr="00F459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34AF" w14:textId="77777777" w:rsidR="000A3B3C" w:rsidRDefault="000A3B3C" w:rsidP="0083568C">
      <w:r>
        <w:separator/>
      </w:r>
    </w:p>
  </w:endnote>
  <w:endnote w:type="continuationSeparator" w:id="0">
    <w:p w14:paraId="2E693B48" w14:textId="77777777" w:rsidR="000A3B3C" w:rsidRDefault="000A3B3C" w:rsidP="008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BE7F" w14:textId="77777777" w:rsidR="000A3B3C" w:rsidRDefault="000A3B3C" w:rsidP="0083568C">
      <w:r>
        <w:separator/>
      </w:r>
    </w:p>
  </w:footnote>
  <w:footnote w:type="continuationSeparator" w:id="0">
    <w:p w14:paraId="6E965CEE" w14:textId="77777777" w:rsidR="000A3B3C" w:rsidRDefault="000A3B3C" w:rsidP="0083568C">
      <w:r>
        <w:continuationSeparator/>
      </w:r>
    </w:p>
  </w:footnote>
  <w:footnote w:id="1">
    <w:p w14:paraId="1A8B4CBA" w14:textId="77777777" w:rsidR="00B70C18" w:rsidRPr="001120A7" w:rsidRDefault="00B70C18" w:rsidP="00B70C18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51D3AACA" w14:textId="251ECBBD" w:rsidR="009A36C7" w:rsidRPr="001120A7" w:rsidRDefault="009A36C7" w:rsidP="00266150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Nehodící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B35D" w14:textId="708F846B" w:rsidR="00464656" w:rsidRPr="00CD2B0B" w:rsidRDefault="00CD2B0B" w:rsidP="00CD2B0B">
    <w:pPr>
      <w:pStyle w:val="Zhlav"/>
      <w:jc w:val="right"/>
      <w:rPr>
        <w:rFonts w:ascii="Arial Narrow" w:hAnsi="Arial Narrow"/>
      </w:rPr>
    </w:pPr>
    <w:r w:rsidRPr="00CD2B0B">
      <w:rPr>
        <w:rFonts w:ascii="Arial Narrow" w:hAnsi="Arial Narrow" w:cs="Arial"/>
        <w:sz w:val="22"/>
        <w:szCs w:val="22"/>
      </w:rPr>
      <w:t>Priloha_</w:t>
    </w:r>
    <w:r w:rsidR="004A594C">
      <w:rPr>
        <w:rFonts w:ascii="Arial Narrow" w:hAnsi="Arial Narrow" w:cs="Arial"/>
        <w:sz w:val="22"/>
        <w:szCs w:val="22"/>
      </w:rPr>
      <w:t>4</w:t>
    </w:r>
    <w:r w:rsidRPr="00CD2B0B">
      <w:rPr>
        <w:rFonts w:ascii="Arial Narrow" w:hAnsi="Arial Narrow" w:cs="Arial"/>
        <w:sz w:val="22"/>
        <w:szCs w:val="22"/>
      </w:rPr>
      <w:t xml:space="preserve">_SK_Seznam významných </w:t>
    </w:r>
    <w:r w:rsidR="00E100B0">
      <w:rPr>
        <w:rFonts w:ascii="Arial Narrow" w:hAnsi="Arial Narrow" w:cs="Arial"/>
        <w:sz w:val="22"/>
        <w:szCs w:val="22"/>
      </w:rPr>
      <w:t>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540E7"/>
    <w:multiLevelType w:val="hybridMultilevel"/>
    <w:tmpl w:val="436CF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F729E"/>
    <w:multiLevelType w:val="hybridMultilevel"/>
    <w:tmpl w:val="E912D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BFF"/>
    <w:multiLevelType w:val="hybridMultilevel"/>
    <w:tmpl w:val="E57AFF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1492B"/>
    <w:multiLevelType w:val="hybridMultilevel"/>
    <w:tmpl w:val="5BD45C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D97826"/>
    <w:multiLevelType w:val="hybridMultilevel"/>
    <w:tmpl w:val="54D00A2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81E15"/>
    <w:multiLevelType w:val="hybridMultilevel"/>
    <w:tmpl w:val="31F848E4"/>
    <w:lvl w:ilvl="0" w:tplc="F88E162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CE6BE5"/>
    <w:multiLevelType w:val="multilevel"/>
    <w:tmpl w:val="E3A842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3237BE"/>
    <w:multiLevelType w:val="hybridMultilevel"/>
    <w:tmpl w:val="4DAAC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F183A"/>
    <w:multiLevelType w:val="multilevel"/>
    <w:tmpl w:val="5AB420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DDB"/>
    <w:multiLevelType w:val="hybridMultilevel"/>
    <w:tmpl w:val="54D00A2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873901"/>
    <w:multiLevelType w:val="hybridMultilevel"/>
    <w:tmpl w:val="56820AF8"/>
    <w:lvl w:ilvl="0" w:tplc="FC223C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9"/>
  </w:num>
  <w:num w:numId="5">
    <w:abstractNumId w:val="14"/>
  </w:num>
  <w:num w:numId="6">
    <w:abstractNumId w:val="23"/>
  </w:num>
  <w:num w:numId="7">
    <w:abstractNumId w:val="6"/>
  </w:num>
  <w:num w:numId="8">
    <w:abstractNumId w:val="18"/>
  </w:num>
  <w:num w:numId="9">
    <w:abstractNumId w:val="28"/>
  </w:num>
  <w:num w:numId="10">
    <w:abstractNumId w:val="26"/>
  </w:num>
  <w:num w:numId="11">
    <w:abstractNumId w:val="8"/>
  </w:num>
  <w:num w:numId="12">
    <w:abstractNumId w:val="7"/>
  </w:num>
  <w:num w:numId="13">
    <w:abstractNumId w:val="19"/>
  </w:num>
  <w:num w:numId="14">
    <w:abstractNumId w:val="22"/>
  </w:num>
  <w:num w:numId="15">
    <w:abstractNumId w:val="27"/>
  </w:num>
  <w:num w:numId="16">
    <w:abstractNumId w:val="21"/>
  </w:num>
  <w:num w:numId="17">
    <w:abstractNumId w:val="3"/>
  </w:num>
  <w:num w:numId="18">
    <w:abstractNumId w:val="4"/>
  </w:num>
  <w:num w:numId="19">
    <w:abstractNumId w:val="13"/>
  </w:num>
  <w:num w:numId="20">
    <w:abstractNumId w:val="17"/>
  </w:num>
  <w:num w:numId="21">
    <w:abstractNumId w:val="24"/>
  </w:num>
  <w:num w:numId="22">
    <w:abstractNumId w:val="2"/>
  </w:num>
  <w:num w:numId="23">
    <w:abstractNumId w:val="9"/>
  </w:num>
  <w:num w:numId="24">
    <w:abstractNumId w:val="25"/>
  </w:num>
  <w:num w:numId="25">
    <w:abstractNumId w:val="5"/>
  </w:num>
  <w:num w:numId="26">
    <w:abstractNumId w:val="10"/>
  </w:num>
  <w:num w:numId="27">
    <w:abstractNumId w:val="31"/>
  </w:num>
  <w:num w:numId="28">
    <w:abstractNumId w:val="20"/>
  </w:num>
  <w:num w:numId="29">
    <w:abstractNumId w:val="11"/>
  </w:num>
  <w:num w:numId="30">
    <w:abstractNumId w:val="15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C"/>
    <w:rsid w:val="00003FC3"/>
    <w:rsid w:val="00024866"/>
    <w:rsid w:val="00030B87"/>
    <w:rsid w:val="00046D9F"/>
    <w:rsid w:val="000534D0"/>
    <w:rsid w:val="000539F3"/>
    <w:rsid w:val="0008530D"/>
    <w:rsid w:val="000A3B3C"/>
    <w:rsid w:val="000B0AE1"/>
    <w:rsid w:val="000C1A02"/>
    <w:rsid w:val="000C3DE7"/>
    <w:rsid w:val="00104766"/>
    <w:rsid w:val="00124D01"/>
    <w:rsid w:val="0013730B"/>
    <w:rsid w:val="0016517C"/>
    <w:rsid w:val="00187496"/>
    <w:rsid w:val="001D514E"/>
    <w:rsid w:val="002030A8"/>
    <w:rsid w:val="0023144F"/>
    <w:rsid w:val="00231CD4"/>
    <w:rsid w:val="002444D5"/>
    <w:rsid w:val="00266150"/>
    <w:rsid w:val="00267F65"/>
    <w:rsid w:val="002717FD"/>
    <w:rsid w:val="00274459"/>
    <w:rsid w:val="00284368"/>
    <w:rsid w:val="00297DF2"/>
    <w:rsid w:val="002A28F7"/>
    <w:rsid w:val="002A2D14"/>
    <w:rsid w:val="0030339A"/>
    <w:rsid w:val="0030694B"/>
    <w:rsid w:val="00320039"/>
    <w:rsid w:val="00325BBE"/>
    <w:rsid w:val="00325EAD"/>
    <w:rsid w:val="00356918"/>
    <w:rsid w:val="00370E86"/>
    <w:rsid w:val="00377645"/>
    <w:rsid w:val="0039246D"/>
    <w:rsid w:val="003B6460"/>
    <w:rsid w:val="003D4B17"/>
    <w:rsid w:val="00411B18"/>
    <w:rsid w:val="0041455A"/>
    <w:rsid w:val="00452972"/>
    <w:rsid w:val="00463597"/>
    <w:rsid w:val="00464656"/>
    <w:rsid w:val="00464FE2"/>
    <w:rsid w:val="0047760A"/>
    <w:rsid w:val="0048410D"/>
    <w:rsid w:val="004A594C"/>
    <w:rsid w:val="004C65E1"/>
    <w:rsid w:val="004D76C0"/>
    <w:rsid w:val="004F658E"/>
    <w:rsid w:val="00501244"/>
    <w:rsid w:val="005309EA"/>
    <w:rsid w:val="00571E53"/>
    <w:rsid w:val="005A36C3"/>
    <w:rsid w:val="005B7D90"/>
    <w:rsid w:val="005D4AD5"/>
    <w:rsid w:val="005F281F"/>
    <w:rsid w:val="006121C0"/>
    <w:rsid w:val="0062756A"/>
    <w:rsid w:val="00635514"/>
    <w:rsid w:val="006436C3"/>
    <w:rsid w:val="006674D9"/>
    <w:rsid w:val="00674A69"/>
    <w:rsid w:val="00693D7B"/>
    <w:rsid w:val="006940B1"/>
    <w:rsid w:val="006A3E34"/>
    <w:rsid w:val="006C0252"/>
    <w:rsid w:val="00720B4F"/>
    <w:rsid w:val="007225AD"/>
    <w:rsid w:val="00744CFE"/>
    <w:rsid w:val="00751978"/>
    <w:rsid w:val="007814B9"/>
    <w:rsid w:val="007951DD"/>
    <w:rsid w:val="007C7B68"/>
    <w:rsid w:val="007F7414"/>
    <w:rsid w:val="00812589"/>
    <w:rsid w:val="0083568C"/>
    <w:rsid w:val="00837A10"/>
    <w:rsid w:val="00851B0E"/>
    <w:rsid w:val="008738D0"/>
    <w:rsid w:val="00876106"/>
    <w:rsid w:val="008A0149"/>
    <w:rsid w:val="008A25CF"/>
    <w:rsid w:val="008A78A5"/>
    <w:rsid w:val="008C34FF"/>
    <w:rsid w:val="00921624"/>
    <w:rsid w:val="009243F1"/>
    <w:rsid w:val="00943544"/>
    <w:rsid w:val="009507E2"/>
    <w:rsid w:val="00952158"/>
    <w:rsid w:val="00994F99"/>
    <w:rsid w:val="009A36C7"/>
    <w:rsid w:val="009B6BD5"/>
    <w:rsid w:val="00A3138D"/>
    <w:rsid w:val="00A42863"/>
    <w:rsid w:val="00A540CF"/>
    <w:rsid w:val="00A5570D"/>
    <w:rsid w:val="00A565AC"/>
    <w:rsid w:val="00A779DF"/>
    <w:rsid w:val="00A837A2"/>
    <w:rsid w:val="00AA16FE"/>
    <w:rsid w:val="00AC30AE"/>
    <w:rsid w:val="00B34B1D"/>
    <w:rsid w:val="00B64B5D"/>
    <w:rsid w:val="00B70C18"/>
    <w:rsid w:val="00B857B5"/>
    <w:rsid w:val="00BE01AF"/>
    <w:rsid w:val="00BF1563"/>
    <w:rsid w:val="00C04CCC"/>
    <w:rsid w:val="00C075D2"/>
    <w:rsid w:val="00C10BFA"/>
    <w:rsid w:val="00C46105"/>
    <w:rsid w:val="00C4611D"/>
    <w:rsid w:val="00C570BD"/>
    <w:rsid w:val="00C66497"/>
    <w:rsid w:val="00C8571C"/>
    <w:rsid w:val="00CD2B0B"/>
    <w:rsid w:val="00CF2A9C"/>
    <w:rsid w:val="00D1458F"/>
    <w:rsid w:val="00D1668B"/>
    <w:rsid w:val="00D50312"/>
    <w:rsid w:val="00D62068"/>
    <w:rsid w:val="00D71939"/>
    <w:rsid w:val="00DA3090"/>
    <w:rsid w:val="00DC2940"/>
    <w:rsid w:val="00DC47AC"/>
    <w:rsid w:val="00DC7977"/>
    <w:rsid w:val="00E100B0"/>
    <w:rsid w:val="00E23F36"/>
    <w:rsid w:val="00E40AD4"/>
    <w:rsid w:val="00E51026"/>
    <w:rsid w:val="00E71D5A"/>
    <w:rsid w:val="00E73FF9"/>
    <w:rsid w:val="00E86643"/>
    <w:rsid w:val="00E935FD"/>
    <w:rsid w:val="00EA0483"/>
    <w:rsid w:val="00EF00A1"/>
    <w:rsid w:val="00F305B8"/>
    <w:rsid w:val="00F42791"/>
    <w:rsid w:val="00F4597A"/>
    <w:rsid w:val="00F50FB5"/>
    <w:rsid w:val="00F531C2"/>
    <w:rsid w:val="00F6617F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7B8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F2A9C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link w:val="Odstavecseseznamem"/>
    <w:uiPriority w:val="99"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B70C1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5314-132F-472A-B9B7-A229542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615</dc:creator>
  <cp:lastModifiedBy>Hallová, Eliška</cp:lastModifiedBy>
  <cp:revision>9</cp:revision>
  <dcterms:created xsi:type="dcterms:W3CDTF">2020-08-17T11:59:00Z</dcterms:created>
  <dcterms:modified xsi:type="dcterms:W3CDTF">2020-11-09T09:42:00Z</dcterms:modified>
</cp:coreProperties>
</file>